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EC" w:rsidRPr="00E03757" w:rsidRDefault="000D661F" w:rsidP="00047BEC">
      <w:pPr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E03757">
        <w:rPr>
          <w:rFonts w:ascii="Bookman Old Style" w:hAnsi="Bookman Old Style"/>
          <w:b/>
          <w:sz w:val="22"/>
          <w:szCs w:val="22"/>
        </w:rPr>
        <w:t xml:space="preserve">             </w:t>
      </w:r>
      <w:r w:rsidR="006B2715" w:rsidRPr="00E03757">
        <w:rPr>
          <w:rFonts w:ascii="Bookman Old Style" w:hAnsi="Bookman Old Style"/>
          <w:b/>
          <w:sz w:val="22"/>
          <w:szCs w:val="22"/>
        </w:rPr>
        <w:t>P</w:t>
      </w:r>
      <w:r w:rsidR="00DD4FB1" w:rsidRPr="00E03757">
        <w:rPr>
          <w:rFonts w:ascii="Bookman Old Style" w:hAnsi="Bookman Old Style"/>
          <w:b/>
          <w:sz w:val="22"/>
          <w:szCs w:val="22"/>
        </w:rPr>
        <w:t>R</w:t>
      </w:r>
      <w:r w:rsidR="006B2715" w:rsidRPr="00E03757">
        <w:rPr>
          <w:rFonts w:ascii="Bookman Old Style" w:hAnsi="Bookman Old Style"/>
          <w:b/>
          <w:sz w:val="22"/>
          <w:szCs w:val="22"/>
        </w:rPr>
        <w:t>OJETO DE LEI</w:t>
      </w:r>
      <w:r w:rsidR="009F73C9" w:rsidRPr="00E03757">
        <w:rPr>
          <w:rFonts w:ascii="Bookman Old Style" w:hAnsi="Bookman Old Style"/>
          <w:b/>
          <w:sz w:val="22"/>
          <w:szCs w:val="22"/>
        </w:rPr>
        <w:t xml:space="preserve"> Nº </w:t>
      </w:r>
      <w:r w:rsidR="005A54AD" w:rsidRPr="00E03757">
        <w:rPr>
          <w:rFonts w:ascii="Bookman Old Style" w:hAnsi="Bookman Old Style"/>
          <w:b/>
          <w:sz w:val="22"/>
          <w:szCs w:val="22"/>
        </w:rPr>
        <w:t xml:space="preserve">  </w:t>
      </w:r>
      <w:r w:rsidR="00BB42B7" w:rsidRPr="00E03757">
        <w:rPr>
          <w:rFonts w:ascii="Bookman Old Style" w:hAnsi="Bookman Old Style"/>
          <w:b/>
          <w:sz w:val="22"/>
          <w:szCs w:val="22"/>
        </w:rPr>
        <w:t xml:space="preserve">    </w:t>
      </w:r>
      <w:r w:rsidR="005A54AD" w:rsidRPr="00E03757">
        <w:rPr>
          <w:rFonts w:ascii="Bookman Old Style" w:hAnsi="Bookman Old Style"/>
          <w:b/>
          <w:sz w:val="22"/>
          <w:szCs w:val="22"/>
        </w:rPr>
        <w:t xml:space="preserve"> </w:t>
      </w:r>
      <w:r w:rsidR="009F73C9" w:rsidRPr="00E03757">
        <w:rPr>
          <w:rFonts w:ascii="Bookman Old Style" w:hAnsi="Bookman Old Style"/>
          <w:b/>
          <w:sz w:val="22"/>
          <w:szCs w:val="22"/>
        </w:rPr>
        <w:t xml:space="preserve"> </w:t>
      </w:r>
      <w:r w:rsidR="005571F6" w:rsidRPr="00E03757">
        <w:rPr>
          <w:rFonts w:ascii="Bookman Old Style" w:hAnsi="Bookman Old Style"/>
          <w:b/>
          <w:sz w:val="22"/>
          <w:szCs w:val="22"/>
        </w:rPr>
        <w:t xml:space="preserve">  </w:t>
      </w:r>
      <w:r w:rsidR="00AF60CF" w:rsidRPr="00E03757">
        <w:rPr>
          <w:rFonts w:ascii="Bookman Old Style" w:hAnsi="Bookman Old Style"/>
          <w:b/>
          <w:sz w:val="22"/>
          <w:szCs w:val="22"/>
        </w:rPr>
        <w:t>DE 20</w:t>
      </w:r>
      <w:r w:rsidR="00D85F1E" w:rsidRPr="00E03757">
        <w:rPr>
          <w:rFonts w:ascii="Bookman Old Style" w:hAnsi="Bookman Old Style"/>
          <w:b/>
          <w:sz w:val="22"/>
          <w:szCs w:val="22"/>
        </w:rPr>
        <w:t>1</w:t>
      </w:r>
      <w:r w:rsidR="00941742">
        <w:rPr>
          <w:rFonts w:ascii="Bookman Old Style" w:hAnsi="Bookman Old Style"/>
          <w:b/>
          <w:sz w:val="22"/>
          <w:szCs w:val="22"/>
        </w:rPr>
        <w:t>9</w:t>
      </w:r>
      <w:r w:rsidR="006B2715" w:rsidRPr="00E03757">
        <w:rPr>
          <w:rFonts w:ascii="Bookman Old Style" w:hAnsi="Bookman Old Style"/>
          <w:b/>
          <w:sz w:val="22"/>
          <w:szCs w:val="22"/>
        </w:rPr>
        <w:t>.</w:t>
      </w:r>
    </w:p>
    <w:p w:rsidR="005A7292" w:rsidRPr="00E03757" w:rsidRDefault="005A7292" w:rsidP="00047BEC">
      <w:pPr>
        <w:rPr>
          <w:rFonts w:ascii="Bookman Old Style" w:hAnsi="Bookman Old Style"/>
          <w:b/>
          <w:sz w:val="22"/>
          <w:szCs w:val="22"/>
        </w:rPr>
      </w:pPr>
    </w:p>
    <w:p w:rsidR="00047BEC" w:rsidRPr="00E03757" w:rsidRDefault="00047BEC" w:rsidP="00047BEC">
      <w:pPr>
        <w:rPr>
          <w:rFonts w:ascii="Bookman Old Style" w:hAnsi="Bookman Old Style"/>
          <w:b/>
          <w:sz w:val="22"/>
          <w:szCs w:val="22"/>
        </w:rPr>
      </w:pPr>
    </w:p>
    <w:p w:rsidR="00056567" w:rsidRDefault="00056567" w:rsidP="00800F69">
      <w:pPr>
        <w:jc w:val="center"/>
        <w:rPr>
          <w:rFonts w:ascii="Bookman Old Style" w:hAnsi="Bookman Old Style" w:cs="Calibri"/>
          <w:b/>
          <w:i/>
          <w:caps/>
        </w:rPr>
      </w:pPr>
    </w:p>
    <w:p w:rsidR="005E0E78" w:rsidRPr="00E717B5" w:rsidRDefault="00047BEC" w:rsidP="00800F69">
      <w:pPr>
        <w:jc w:val="center"/>
      </w:pPr>
      <w:r w:rsidRPr="00E717B5">
        <w:rPr>
          <w:rFonts w:ascii="Bookman Old Style" w:hAnsi="Bookman Old Style" w:cs="Calibri"/>
          <w:b/>
          <w:caps/>
        </w:rPr>
        <w:t>Institui a</w:t>
      </w:r>
      <w:r w:rsidR="00E717B5" w:rsidRPr="00E717B5">
        <w:rPr>
          <w:rFonts w:ascii="Bookman Old Style" w:hAnsi="Bookman Old Style" w:cs="Calibri"/>
          <w:b/>
          <w:caps/>
        </w:rPr>
        <w:t>"Campanha Semana Municipal de Prevenção à Saúde do HOMEM, E</w:t>
      </w:r>
      <w:r w:rsidRPr="00E717B5">
        <w:rPr>
          <w:rFonts w:ascii="Bookman Old Style" w:hAnsi="Bookman Old Style" w:cs="Calibri"/>
          <w:b/>
          <w:caps/>
        </w:rPr>
        <w:t xml:space="preserve"> dá outras providencias</w:t>
      </w:r>
      <w:r w:rsidR="005E0E78" w:rsidRPr="00E717B5">
        <w:t xml:space="preserve"> </w:t>
      </w:r>
    </w:p>
    <w:p w:rsidR="00056567" w:rsidRPr="00E717B5" w:rsidRDefault="00056567" w:rsidP="00800F69">
      <w:pPr>
        <w:jc w:val="center"/>
      </w:pPr>
    </w:p>
    <w:p w:rsidR="005E0E78" w:rsidRPr="00E717B5" w:rsidRDefault="005E0E78" w:rsidP="00800F69">
      <w:pPr>
        <w:jc w:val="center"/>
      </w:pPr>
    </w:p>
    <w:p w:rsidR="00800F69" w:rsidRPr="00E717B5" w:rsidRDefault="005E0E78" w:rsidP="00800F69">
      <w:pPr>
        <w:jc w:val="center"/>
        <w:rPr>
          <w:rFonts w:ascii="Bookman Old Style" w:hAnsi="Bookman Old Style" w:cs="Calibri"/>
          <w:b/>
          <w:sz w:val="24"/>
          <w:szCs w:val="24"/>
        </w:rPr>
      </w:pPr>
      <w:r w:rsidRPr="00E717B5">
        <w:rPr>
          <w:rFonts w:ascii="Bookman Old Style" w:hAnsi="Bookman Old Style" w:cs="Calibri"/>
          <w:b/>
          <w:caps/>
          <w:sz w:val="24"/>
          <w:szCs w:val="24"/>
        </w:rPr>
        <w:t>A CÂMARA MUNICIPAL DE MOGI MIRIM APROVA:</w:t>
      </w:r>
    </w:p>
    <w:p w:rsidR="00800F69" w:rsidRDefault="00800F69" w:rsidP="00800F69">
      <w:pPr>
        <w:jc w:val="center"/>
        <w:rPr>
          <w:rFonts w:ascii="Bookman Old Style" w:hAnsi="Bookman Old Style" w:cs="Calibri"/>
          <w:b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Art. 1º - Fica in</w:t>
      </w:r>
      <w:r>
        <w:rPr>
          <w:rFonts w:ascii="Bookman Old Style" w:hAnsi="Bookman Old Style" w:cs="Calibri"/>
          <w:sz w:val="22"/>
          <w:szCs w:val="22"/>
        </w:rPr>
        <w:t>stituída no Município de Mogi Mirim</w:t>
      </w:r>
      <w:r w:rsidRPr="00800F69">
        <w:rPr>
          <w:rFonts w:ascii="Bookman Old Style" w:hAnsi="Bookman Old Style" w:cs="Calibri"/>
          <w:sz w:val="22"/>
          <w:szCs w:val="22"/>
        </w:rPr>
        <w:t xml:space="preserve"> a </w:t>
      </w:r>
      <w:r w:rsidRPr="00800F69">
        <w:rPr>
          <w:rFonts w:ascii="Bookman Old Style" w:hAnsi="Bookman Old Style" w:cs="Calibri"/>
          <w:b/>
          <w:sz w:val="22"/>
          <w:szCs w:val="22"/>
        </w:rPr>
        <w:t>Semana Municipal de Prevenção à Saúde do Homem</w:t>
      </w:r>
      <w:r w:rsidRPr="00800F69">
        <w:rPr>
          <w:rFonts w:ascii="Bookman Old Style" w:hAnsi="Bookman Old Style" w:cs="Calibri"/>
          <w:sz w:val="22"/>
          <w:szCs w:val="22"/>
        </w:rPr>
        <w:t>, a ser comemorada anualmente, durante a semana que antecede o Dia dos Pais</w:t>
      </w:r>
      <w:r w:rsidR="00E60DD3">
        <w:rPr>
          <w:rFonts w:ascii="Bookman Old Style" w:hAnsi="Bookman Old Style" w:cs="Calibri"/>
          <w:sz w:val="22"/>
          <w:szCs w:val="22"/>
        </w:rPr>
        <w:t xml:space="preserve"> e ou no mês de Novembro, conhecido como “Novembro Azul”</w:t>
      </w:r>
      <w:r w:rsidRPr="00800F69">
        <w:rPr>
          <w:rFonts w:ascii="Bookman Old Style" w:hAnsi="Bookman Old Style" w:cs="Calibri"/>
          <w:sz w:val="22"/>
          <w:szCs w:val="22"/>
        </w:rPr>
        <w:t>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Art. 2º - A Semana Municipal de Prevenção à Saúde do Homem tem como objetivos específicos: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  </w:t>
      </w:r>
      <w:r w:rsidRPr="00800F69">
        <w:rPr>
          <w:rFonts w:ascii="Bookman Old Style" w:hAnsi="Bookman Old Style" w:cs="Calibri"/>
          <w:sz w:val="22"/>
          <w:szCs w:val="22"/>
        </w:rPr>
        <w:tab/>
        <w:t>I - promover palestras, debates, cursos, pesquisas relativas à saúde do homem, atividades físicas e de lazer;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</w:t>
      </w:r>
      <w:r w:rsidRPr="00800F69">
        <w:rPr>
          <w:rFonts w:ascii="Bookman Old Style" w:hAnsi="Bookman Old Style" w:cs="Calibri"/>
          <w:sz w:val="22"/>
          <w:szCs w:val="22"/>
        </w:rPr>
        <w:tab/>
        <w:t>II - explanar conhecimentos importantes para a saúde do homem nas diferentes etapas de sua vida, fortalecer a prevenção e quebrar tabus e barreiras que impeçam cuidados necessários para uma vida saudável;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</w:t>
      </w:r>
      <w:r w:rsidRPr="00800F69">
        <w:rPr>
          <w:rFonts w:ascii="Bookman Old Style" w:hAnsi="Bookman Old Style" w:cs="Calibri"/>
          <w:sz w:val="22"/>
          <w:szCs w:val="22"/>
        </w:rPr>
        <w:tab/>
        <w:t>III - estimular a criação d</w:t>
      </w:r>
      <w:r w:rsidR="00036F2D">
        <w:rPr>
          <w:rFonts w:ascii="Bookman Old Style" w:hAnsi="Bookman Old Style" w:cs="Calibri"/>
          <w:sz w:val="22"/>
          <w:szCs w:val="22"/>
        </w:rPr>
        <w:t xml:space="preserve">e um </w:t>
      </w:r>
      <w:r w:rsidRPr="00800F69">
        <w:rPr>
          <w:rFonts w:ascii="Bookman Old Style" w:hAnsi="Bookman Old Style" w:cs="Calibri"/>
          <w:sz w:val="22"/>
          <w:szCs w:val="22"/>
        </w:rPr>
        <w:t>Co</w:t>
      </w:r>
      <w:r w:rsidR="00036F2D">
        <w:rPr>
          <w:rFonts w:ascii="Bookman Old Style" w:hAnsi="Bookman Old Style" w:cs="Calibri"/>
          <w:sz w:val="22"/>
          <w:szCs w:val="22"/>
        </w:rPr>
        <w:t>mitê</w:t>
      </w:r>
      <w:r w:rsidRPr="00800F69">
        <w:rPr>
          <w:rFonts w:ascii="Bookman Old Style" w:hAnsi="Bookman Old Style" w:cs="Calibri"/>
          <w:sz w:val="22"/>
          <w:szCs w:val="22"/>
        </w:rPr>
        <w:t xml:space="preserve"> Municipal de Prevenção à Saúde do Homem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Art. 3º - Na Semana Municipal de Prevenção à Saúde do Homem, vários eventos educativos, culturais e sociais serão realizados como: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</w:t>
      </w:r>
      <w:r w:rsidRPr="00800F69">
        <w:rPr>
          <w:rFonts w:ascii="Bookman Old Style" w:hAnsi="Bookman Old Style" w:cs="Calibri"/>
          <w:sz w:val="22"/>
          <w:szCs w:val="22"/>
        </w:rPr>
        <w:tab/>
        <w:t>I - debates, seminários, simpósios, palestras, cursos, aulas, oficinas, atividades físicas, esportivas, culturais, exposições e apresentações de vídeos que abordem temas relacionados à prevenção da saúde do homem;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</w:t>
      </w:r>
      <w:r w:rsidRPr="00800F69">
        <w:rPr>
          <w:rFonts w:ascii="Bookman Old Style" w:hAnsi="Bookman Old Style" w:cs="Calibri"/>
          <w:sz w:val="22"/>
          <w:szCs w:val="22"/>
        </w:rPr>
        <w:tab/>
        <w:t xml:space="preserve">II - campanhas educativas e informativas sobre medicina preventiva, planejamento familiar, tabagismo, alcoolismo, nutrição, higiene pessoal e bucal, primeiros socorros e qualquer temática que envolva o </w:t>
      </w:r>
      <w:r w:rsidR="003D1B01" w:rsidRPr="00800F69">
        <w:rPr>
          <w:rFonts w:ascii="Bookman Old Style" w:hAnsi="Bookman Old Style" w:cs="Calibri"/>
          <w:sz w:val="22"/>
          <w:szCs w:val="22"/>
        </w:rPr>
        <w:t>bem-estar</w:t>
      </w:r>
      <w:r w:rsidRPr="00800F69">
        <w:rPr>
          <w:rFonts w:ascii="Bookman Old Style" w:hAnsi="Bookman Old Style" w:cs="Calibri"/>
          <w:sz w:val="22"/>
          <w:szCs w:val="22"/>
        </w:rPr>
        <w:t xml:space="preserve"> e a saúde do homem;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</w:t>
      </w:r>
      <w:r w:rsidRPr="00800F69">
        <w:rPr>
          <w:rFonts w:ascii="Bookman Old Style" w:hAnsi="Bookman Old Style" w:cs="Calibri"/>
          <w:sz w:val="22"/>
          <w:szCs w:val="22"/>
        </w:rPr>
        <w:tab/>
        <w:t>III - distribuição de panfletos, material informativo e discussões sobre formas de prevenir e combater doenças tais como: diabetes, hipertensão arterial, doenças sexualmente transmissíveis, AIDS, câncer de próstata, coração, disfunções sexuais e outros;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</w:t>
      </w:r>
      <w:r w:rsidRPr="00800F69">
        <w:rPr>
          <w:rFonts w:ascii="Bookman Old Style" w:hAnsi="Bookman Old Style" w:cs="Calibri"/>
          <w:sz w:val="22"/>
          <w:szCs w:val="22"/>
        </w:rPr>
        <w:tab/>
        <w:t>IV - palestras sobre pedofilia e drogas realizadas por p</w:t>
      </w:r>
      <w:r w:rsidR="00036F2D">
        <w:rPr>
          <w:rFonts w:ascii="Bookman Old Style" w:hAnsi="Bookman Old Style" w:cs="Calibri"/>
          <w:sz w:val="22"/>
          <w:szCs w:val="22"/>
        </w:rPr>
        <w:t>rofissionais capacitados</w:t>
      </w:r>
      <w:r w:rsidRPr="00800F69">
        <w:rPr>
          <w:rFonts w:ascii="Bookman Old Style" w:hAnsi="Bookman Old Style" w:cs="Calibri"/>
          <w:sz w:val="22"/>
          <w:szCs w:val="22"/>
        </w:rPr>
        <w:t>;</w:t>
      </w:r>
    </w:p>
    <w:p w:rsidR="003D1B01" w:rsidRPr="00800F69" w:rsidRDefault="003D1B01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3D1B01" w:rsidP="00800F69">
      <w:pPr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          </w:t>
      </w:r>
      <w:r w:rsidR="00800F69" w:rsidRPr="00800F69">
        <w:rPr>
          <w:rFonts w:ascii="Bookman Old Style" w:hAnsi="Bookman Old Style" w:cs="Calibri"/>
          <w:sz w:val="22"/>
          <w:szCs w:val="22"/>
        </w:rPr>
        <w:t>V - outras atividades relativas ao tema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E60DD3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E60DD3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E60DD3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E60DD3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E60DD3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E60DD3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Art. 4º - O resultado dos trabalhos, propostas e sugestões para realização de ações e programas de interesse da saúde do homem deverão estar à disposição dos órgãos competentes para estudos sobre a viabilidade de sua implantação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Art. 5º - Durante a Semana Municipal de Prevenção à Saúde do Homem, o poder público municipal poderá oferecer aos homens atendimento médico preventivo com realização de exames adequados a cada faixa etária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Parágrafo Único - As ações descritas no caput deste artigo poderão ser acrescidas de atividades na área de odontologia, como prevenção de cáries, extrações e obturações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Art. </w:t>
      </w:r>
      <w:r w:rsidR="00E60DD3">
        <w:rPr>
          <w:rFonts w:ascii="Bookman Old Style" w:hAnsi="Bookman Old Style" w:cs="Calibri"/>
          <w:sz w:val="22"/>
          <w:szCs w:val="22"/>
        </w:rPr>
        <w:t>6</w:t>
      </w:r>
      <w:r w:rsidRPr="00800F69">
        <w:rPr>
          <w:rFonts w:ascii="Bookman Old Style" w:hAnsi="Bookman Old Style" w:cs="Calibri"/>
          <w:sz w:val="22"/>
          <w:szCs w:val="22"/>
        </w:rPr>
        <w:t>º - A Semana Municipal de Prevenção à Saúde do Homem passa a integrar o Calendário Oficial de E</w:t>
      </w:r>
      <w:r>
        <w:rPr>
          <w:rFonts w:ascii="Bookman Old Style" w:hAnsi="Bookman Old Style" w:cs="Calibri"/>
          <w:sz w:val="22"/>
          <w:szCs w:val="22"/>
        </w:rPr>
        <w:t>ventos do Município de Mogi Mirim</w:t>
      </w:r>
      <w:r w:rsidRPr="00800F69">
        <w:rPr>
          <w:rFonts w:ascii="Bookman Old Style" w:hAnsi="Bookman Old Style" w:cs="Calibri"/>
          <w:sz w:val="22"/>
          <w:szCs w:val="22"/>
        </w:rPr>
        <w:t>, devendo ser divulgada juntamente com outros eventos promovidos pela Prefeitura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Parágrafo Único - Poderão participar da comemoração da semana de que trata esta Lei, </w:t>
      </w:r>
      <w:r w:rsidR="00E60DD3">
        <w:rPr>
          <w:rFonts w:ascii="Bookman Old Style" w:hAnsi="Bookman Old Style" w:cs="Calibri"/>
          <w:sz w:val="22"/>
          <w:szCs w:val="22"/>
        </w:rPr>
        <w:t>organizações sociais civis</w:t>
      </w:r>
      <w:r w:rsidRPr="00800F69">
        <w:rPr>
          <w:rFonts w:ascii="Bookman Old Style" w:hAnsi="Bookman Old Style" w:cs="Calibri"/>
          <w:sz w:val="22"/>
          <w:szCs w:val="22"/>
        </w:rPr>
        <w:t>, ONGs, comércio local e empresas que queiram abraçar a causa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Art. </w:t>
      </w:r>
      <w:r w:rsidR="00E60DD3">
        <w:rPr>
          <w:rFonts w:ascii="Bookman Old Style" w:hAnsi="Bookman Old Style" w:cs="Calibri"/>
          <w:sz w:val="22"/>
          <w:szCs w:val="22"/>
        </w:rPr>
        <w:t>7</w:t>
      </w:r>
      <w:r w:rsidRPr="00800F69">
        <w:rPr>
          <w:rFonts w:ascii="Bookman Old Style" w:hAnsi="Bookman Old Style" w:cs="Calibri"/>
          <w:sz w:val="22"/>
          <w:szCs w:val="22"/>
        </w:rPr>
        <w:t xml:space="preserve">º - A realização e o gerenciamento das atividades de que trata esta Lei será de responsabilidade da Secretaria Municipal </w:t>
      </w:r>
      <w:r w:rsidR="009331D0">
        <w:rPr>
          <w:rFonts w:ascii="Bookman Old Style" w:hAnsi="Bookman Old Style" w:cs="Calibri"/>
          <w:sz w:val="22"/>
          <w:szCs w:val="22"/>
        </w:rPr>
        <w:t>de Saúde do Município de Mogi Mirim</w:t>
      </w:r>
      <w:r w:rsidRPr="00800F69">
        <w:rPr>
          <w:rFonts w:ascii="Bookman Old Style" w:hAnsi="Bookman Old Style" w:cs="Calibri"/>
          <w:sz w:val="22"/>
          <w:szCs w:val="22"/>
        </w:rPr>
        <w:t>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>Art.</w:t>
      </w:r>
      <w:r w:rsidR="00E60DD3">
        <w:rPr>
          <w:rFonts w:ascii="Bookman Old Style" w:hAnsi="Bookman Old Style" w:cs="Calibri"/>
          <w:sz w:val="22"/>
          <w:szCs w:val="22"/>
        </w:rPr>
        <w:t xml:space="preserve"> 8</w:t>
      </w:r>
      <w:r w:rsidRPr="00800F69">
        <w:rPr>
          <w:rFonts w:ascii="Bookman Old Style" w:hAnsi="Bookman Old Style" w:cs="Calibri"/>
          <w:sz w:val="22"/>
          <w:szCs w:val="22"/>
        </w:rPr>
        <w:t>º - As despesas decorrentes da execução da presente Lei correrão por conta de dotações orçamentárias próprias, suplementadas se necessário.</w:t>
      </w:r>
    </w:p>
    <w:p w:rsidR="00800F69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</w:p>
    <w:p w:rsidR="00800F69" w:rsidRPr="00800F69" w:rsidRDefault="00E60DD3" w:rsidP="00800F69">
      <w:pPr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Art. 9º</w:t>
      </w:r>
      <w:r w:rsidR="00800F69" w:rsidRPr="00800F69">
        <w:rPr>
          <w:rFonts w:ascii="Bookman Old Style" w:hAnsi="Bookman Old Style" w:cs="Calibri"/>
          <w:sz w:val="22"/>
          <w:szCs w:val="22"/>
        </w:rPr>
        <w:t xml:space="preserve"> - Esta Lei entra em vigor na data de sua publicação.</w:t>
      </w:r>
    </w:p>
    <w:p w:rsidR="00047BEC" w:rsidRPr="00800F69" w:rsidRDefault="00800F69" w:rsidP="00800F69">
      <w:pPr>
        <w:jc w:val="both"/>
        <w:rPr>
          <w:rFonts w:ascii="Bookman Old Style" w:hAnsi="Bookman Old Style" w:cs="Calibri"/>
          <w:sz w:val="22"/>
          <w:szCs w:val="22"/>
        </w:rPr>
      </w:pPr>
      <w:r w:rsidRPr="00800F69">
        <w:rPr>
          <w:rFonts w:ascii="Bookman Old Style" w:hAnsi="Bookman Old Style" w:cs="Calibri"/>
          <w:sz w:val="22"/>
          <w:szCs w:val="22"/>
        </w:rPr>
        <w:t xml:space="preserve">          </w:t>
      </w:r>
    </w:p>
    <w:p w:rsidR="00047BEC" w:rsidRPr="000E729D" w:rsidRDefault="00047BEC" w:rsidP="006B271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6B2715" w:rsidRPr="000E729D" w:rsidRDefault="006B2715" w:rsidP="006B271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6B2715" w:rsidRPr="000E729D" w:rsidRDefault="006B2715" w:rsidP="006B271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DD4FB1" w:rsidRPr="00F17265" w:rsidRDefault="005A54AD" w:rsidP="00047BEC">
      <w:pPr>
        <w:jc w:val="both"/>
        <w:rPr>
          <w:rFonts w:ascii="Book Antiqua" w:hAnsi="Book Antiqua" w:cs="Calibri"/>
          <w:b/>
          <w:sz w:val="22"/>
          <w:szCs w:val="22"/>
        </w:rPr>
      </w:pPr>
      <w:r w:rsidRPr="00F17265">
        <w:rPr>
          <w:rFonts w:ascii="Book Antiqua" w:hAnsi="Book Antiqua"/>
          <w:b/>
          <w:sz w:val="22"/>
          <w:szCs w:val="22"/>
        </w:rPr>
        <w:t xml:space="preserve">         </w:t>
      </w:r>
      <w:r w:rsidR="00AF60CF" w:rsidRPr="00F17265">
        <w:rPr>
          <w:rFonts w:ascii="Book Antiqua" w:hAnsi="Book Antiqua" w:cs="Calibri"/>
          <w:b/>
          <w:sz w:val="22"/>
          <w:szCs w:val="22"/>
        </w:rPr>
        <w:t>SALA DAS SESS</w:t>
      </w:r>
      <w:r w:rsidR="00FB5D93" w:rsidRPr="00F17265">
        <w:rPr>
          <w:rFonts w:ascii="Book Antiqua" w:hAnsi="Book Antiqua" w:cs="Calibri"/>
          <w:b/>
          <w:sz w:val="22"/>
          <w:szCs w:val="22"/>
        </w:rPr>
        <w:t>ÕES “VEREADOR SANTO RÓ</w:t>
      </w:r>
      <w:r w:rsidR="007B7FB6" w:rsidRPr="00F17265">
        <w:rPr>
          <w:rFonts w:ascii="Book Antiqua" w:hAnsi="Book Antiqua" w:cs="Calibri"/>
          <w:b/>
          <w:sz w:val="22"/>
          <w:szCs w:val="22"/>
        </w:rPr>
        <w:t>T</w:t>
      </w:r>
      <w:r w:rsidR="00AA3551" w:rsidRPr="00F17265">
        <w:rPr>
          <w:rFonts w:ascii="Book Antiqua" w:hAnsi="Book Antiqua" w:cs="Calibri"/>
          <w:b/>
          <w:sz w:val="22"/>
          <w:szCs w:val="22"/>
        </w:rPr>
        <w:t xml:space="preserve">OLLI”, EM </w:t>
      </w:r>
      <w:r w:rsidR="00941742" w:rsidRPr="00F17265">
        <w:rPr>
          <w:rFonts w:ascii="Book Antiqua" w:hAnsi="Book Antiqua" w:cs="Calibri"/>
          <w:b/>
          <w:sz w:val="22"/>
          <w:szCs w:val="22"/>
        </w:rPr>
        <w:t>31 de janeiro de 2019.</w:t>
      </w:r>
    </w:p>
    <w:p w:rsidR="00941742" w:rsidRDefault="00941742" w:rsidP="00047BEC">
      <w:pPr>
        <w:jc w:val="both"/>
        <w:rPr>
          <w:rFonts w:ascii="Bookman Old Style" w:hAnsi="Bookman Old Style" w:cs="Calibri"/>
          <w:b/>
        </w:rPr>
      </w:pPr>
    </w:p>
    <w:p w:rsidR="00941742" w:rsidRPr="000E729D" w:rsidRDefault="00941742" w:rsidP="00047BEC">
      <w:pPr>
        <w:jc w:val="both"/>
        <w:rPr>
          <w:rFonts w:ascii="Bookman Old Style" w:hAnsi="Bookman Old Style" w:cs="Calibri"/>
          <w:b/>
        </w:rPr>
      </w:pPr>
    </w:p>
    <w:p w:rsidR="00047BEC" w:rsidRPr="000E729D" w:rsidRDefault="00047BEC" w:rsidP="00047BEC">
      <w:pPr>
        <w:jc w:val="both"/>
        <w:rPr>
          <w:rFonts w:ascii="Bookman Old Style" w:hAnsi="Bookman Old Style" w:cs="Calibri"/>
          <w:b/>
        </w:rPr>
      </w:pPr>
    </w:p>
    <w:p w:rsidR="00B243C9" w:rsidRPr="000E729D" w:rsidRDefault="00B243C9" w:rsidP="00047BEC">
      <w:pPr>
        <w:jc w:val="both"/>
        <w:rPr>
          <w:rFonts w:ascii="Bookman Old Style" w:hAnsi="Bookman Old Style" w:cs="Calibri"/>
          <w:b/>
          <w:sz w:val="22"/>
          <w:szCs w:val="22"/>
        </w:rPr>
      </w:pPr>
    </w:p>
    <w:p w:rsidR="00D209B9" w:rsidRPr="000E729D" w:rsidRDefault="00D209B9" w:rsidP="00F775DF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941742" w:rsidRPr="00941742" w:rsidRDefault="00941742" w:rsidP="00941742">
      <w:pPr>
        <w:jc w:val="center"/>
        <w:rPr>
          <w:rFonts w:ascii="Bookman Old Style" w:hAnsi="Bookman Old Style" w:cs="Calibri"/>
          <w:b/>
          <w:sz w:val="22"/>
          <w:szCs w:val="22"/>
        </w:rPr>
      </w:pPr>
      <w:r w:rsidRPr="00941742">
        <w:rPr>
          <w:rFonts w:ascii="Bookman Old Style" w:hAnsi="Bookman Old Style" w:cs="Calibri"/>
          <w:b/>
          <w:sz w:val="22"/>
          <w:szCs w:val="22"/>
        </w:rPr>
        <w:t>DR. GERSON LUIZ ROSSI JUNIOR</w:t>
      </w:r>
    </w:p>
    <w:p w:rsidR="00E03757" w:rsidRDefault="00941742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  <w:r w:rsidRPr="00941742">
        <w:rPr>
          <w:rFonts w:ascii="Bookman Old Style" w:hAnsi="Bookman Old Style" w:cs="Calibri"/>
          <w:b/>
          <w:sz w:val="22"/>
          <w:szCs w:val="22"/>
        </w:rPr>
        <w:t xml:space="preserve">VEREADOR - PPS   </w:t>
      </w:r>
      <w:r>
        <w:rPr>
          <w:rFonts w:ascii="Bookman Old Style" w:hAnsi="Bookman Old Style" w:cs="Calibri"/>
          <w:b/>
          <w:sz w:val="22"/>
          <w:szCs w:val="22"/>
        </w:rPr>
        <w:t xml:space="preserve"> </w:t>
      </w: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F17265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3D1B01" w:rsidRDefault="003D1B01" w:rsidP="003D1B01">
      <w:pPr>
        <w:jc w:val="both"/>
        <w:rPr>
          <w:rFonts w:ascii="Bookman Old Style" w:hAnsi="Bookman Old Style" w:cs="Calibri"/>
          <w:sz w:val="22"/>
          <w:szCs w:val="22"/>
        </w:rPr>
      </w:pPr>
    </w:p>
    <w:p w:rsidR="003D1B01" w:rsidRDefault="003D1B01" w:rsidP="003D1B01">
      <w:pPr>
        <w:jc w:val="both"/>
        <w:rPr>
          <w:rFonts w:ascii="Bookman Old Style" w:hAnsi="Bookman Old Style" w:cs="Calibri"/>
          <w:sz w:val="22"/>
          <w:szCs w:val="22"/>
        </w:rPr>
      </w:pPr>
    </w:p>
    <w:p w:rsidR="003D1B01" w:rsidRPr="003D1B01" w:rsidRDefault="003D1B01" w:rsidP="003D1B01">
      <w:pPr>
        <w:rPr>
          <w:rFonts w:ascii="Bookman Old Style" w:hAnsi="Bookman Old Style" w:cs="Calibri"/>
          <w:b/>
          <w:sz w:val="22"/>
          <w:szCs w:val="22"/>
        </w:rPr>
      </w:pPr>
      <w:r w:rsidRPr="003D1B01">
        <w:rPr>
          <w:rFonts w:ascii="Bookman Old Style" w:hAnsi="Bookman Old Style" w:cs="Calibri"/>
          <w:b/>
          <w:sz w:val="22"/>
          <w:szCs w:val="22"/>
        </w:rPr>
        <w:t xml:space="preserve">                       JUSTIFICATIVA</w:t>
      </w:r>
    </w:p>
    <w:p w:rsidR="003D1B01" w:rsidRDefault="003D1B01" w:rsidP="003D1B01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3D1B01" w:rsidRPr="003D1B01" w:rsidRDefault="003D1B01" w:rsidP="003D1B01">
      <w:pPr>
        <w:jc w:val="both"/>
        <w:rPr>
          <w:rFonts w:ascii="Bookman Old Style" w:hAnsi="Bookman Old Style" w:cs="Calibri"/>
          <w:sz w:val="22"/>
          <w:szCs w:val="22"/>
        </w:rPr>
      </w:pPr>
      <w:r w:rsidRPr="003D1B01">
        <w:rPr>
          <w:rFonts w:ascii="Bookman Old Style" w:hAnsi="Bookman Old Style" w:cs="Calibri"/>
          <w:sz w:val="22"/>
          <w:szCs w:val="22"/>
        </w:rPr>
        <w:t>Os homens são conhecidos por darem menos atenção à saúde e fazerem menos consultas médicas e exames preventivos. Esta talvez seja a principal razão pelo risco aumentado de morte no sexo masculino. Os homens vivem em média sete anos menos do que as mulheres. O preconceito e a falta de tempo ainda são as causas apresentadas pelos homens para esta ausência de cuidado com a sua saúde.</w:t>
      </w:r>
    </w:p>
    <w:p w:rsidR="003D1B01" w:rsidRDefault="003D1B01" w:rsidP="003D1B01">
      <w:pPr>
        <w:jc w:val="both"/>
        <w:rPr>
          <w:rFonts w:ascii="Bookman Old Style" w:hAnsi="Bookman Old Style" w:cs="Calibri"/>
          <w:sz w:val="22"/>
          <w:szCs w:val="22"/>
        </w:rPr>
      </w:pPr>
      <w:r w:rsidRPr="003D1B01">
        <w:rPr>
          <w:rFonts w:ascii="Bookman Old Style" w:hAnsi="Bookman Old Style" w:cs="Calibri"/>
          <w:sz w:val="22"/>
          <w:szCs w:val="22"/>
        </w:rPr>
        <w:t>Além de não fazerem consultas e exames preventivos – que são essenciais para evitarmos as doenças ou detectá-las em estágios iniciais, mais fáceis de serem controladas. Uma porcentagem dos ho</w:t>
      </w:r>
      <w:r>
        <w:rPr>
          <w:rFonts w:ascii="Bookman Old Style" w:hAnsi="Bookman Old Style" w:cs="Calibri"/>
          <w:sz w:val="22"/>
          <w:szCs w:val="22"/>
        </w:rPr>
        <w:t xml:space="preserve">mens tendem a ter alguns </w:t>
      </w:r>
      <w:r w:rsidRPr="003D1B01">
        <w:rPr>
          <w:rFonts w:ascii="Bookman Old Style" w:hAnsi="Bookman Old Style" w:cs="Calibri"/>
          <w:sz w:val="22"/>
          <w:szCs w:val="22"/>
        </w:rPr>
        <w:t xml:space="preserve">comportamentos de risco, como obesidade, sedentarismo, tabagismo e consumo excessivo de álcool.  </w:t>
      </w:r>
    </w:p>
    <w:p w:rsidR="003D1B01" w:rsidRPr="003D1B01" w:rsidRDefault="003D1B01" w:rsidP="003D1B01">
      <w:pPr>
        <w:jc w:val="both"/>
        <w:rPr>
          <w:rFonts w:ascii="Bookman Old Style" w:hAnsi="Bookman Old Style" w:cs="Calibri"/>
          <w:sz w:val="22"/>
          <w:szCs w:val="22"/>
        </w:rPr>
      </w:pPr>
    </w:p>
    <w:p w:rsidR="003D1B01" w:rsidRPr="003D1B01" w:rsidRDefault="003D1B01" w:rsidP="003D1B01">
      <w:pPr>
        <w:jc w:val="both"/>
        <w:rPr>
          <w:rFonts w:ascii="Bookman Old Style" w:hAnsi="Bookman Old Style" w:cs="Calibri"/>
          <w:sz w:val="22"/>
          <w:szCs w:val="22"/>
        </w:rPr>
      </w:pPr>
      <w:r w:rsidRPr="003D1B01">
        <w:rPr>
          <w:rFonts w:ascii="Bookman Old Style" w:hAnsi="Bookman Old Style" w:cs="Calibri"/>
          <w:sz w:val="22"/>
          <w:szCs w:val="22"/>
        </w:rPr>
        <w:t>Além disto estão mais expostos ao risco de mortes por causas externas (acidentes, violência) do que as mulheres. Sendo assim, é importante que os homens sejam estimulados para a prevenção de doenças e para realizarem exames periódicos de saúde.</w:t>
      </w:r>
    </w:p>
    <w:p w:rsidR="00474FD4" w:rsidRPr="003D1B01" w:rsidRDefault="00474FD4" w:rsidP="003D1B01">
      <w:pPr>
        <w:jc w:val="both"/>
        <w:rPr>
          <w:rFonts w:ascii="Bookman Old Style" w:hAnsi="Bookman Old Style" w:cs="Calibri"/>
          <w:sz w:val="22"/>
          <w:szCs w:val="22"/>
        </w:rPr>
      </w:pPr>
    </w:p>
    <w:p w:rsidR="00474FD4" w:rsidRPr="003D1B01" w:rsidRDefault="00474FD4" w:rsidP="003D1B01">
      <w:pPr>
        <w:jc w:val="both"/>
        <w:rPr>
          <w:rFonts w:ascii="Bookman Old Style" w:hAnsi="Bookman Old Style" w:cs="Calibri"/>
          <w:sz w:val="22"/>
          <w:szCs w:val="22"/>
        </w:rPr>
      </w:pPr>
    </w:p>
    <w:p w:rsidR="00474FD4" w:rsidRPr="003D1B01" w:rsidRDefault="00474FD4" w:rsidP="003D1B01">
      <w:pPr>
        <w:jc w:val="both"/>
        <w:rPr>
          <w:rFonts w:ascii="Bookman Old Style" w:hAnsi="Bookman Old Style" w:cs="Calibri"/>
          <w:sz w:val="22"/>
          <w:szCs w:val="22"/>
        </w:rPr>
      </w:pPr>
    </w:p>
    <w:sectPr w:rsidR="00474FD4" w:rsidRPr="003D1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E7" w:rsidRDefault="008C21E7">
      <w:r>
        <w:separator/>
      </w:r>
    </w:p>
  </w:endnote>
  <w:endnote w:type="continuationSeparator" w:id="0">
    <w:p w:rsidR="008C21E7" w:rsidRDefault="008C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E7" w:rsidRDefault="008C21E7">
      <w:r>
        <w:separator/>
      </w:r>
    </w:p>
  </w:footnote>
  <w:footnote w:type="continuationSeparator" w:id="0">
    <w:p w:rsidR="008C21E7" w:rsidRDefault="008C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C16E4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1AC4"/>
    <w:rsid w:val="00006C04"/>
    <w:rsid w:val="00033C64"/>
    <w:rsid w:val="00036F2D"/>
    <w:rsid w:val="00042DDC"/>
    <w:rsid w:val="00047BEC"/>
    <w:rsid w:val="00056567"/>
    <w:rsid w:val="00063EFA"/>
    <w:rsid w:val="00086463"/>
    <w:rsid w:val="0009095D"/>
    <w:rsid w:val="00092CFD"/>
    <w:rsid w:val="000D4F9F"/>
    <w:rsid w:val="000D661F"/>
    <w:rsid w:val="000E729D"/>
    <w:rsid w:val="00107992"/>
    <w:rsid w:val="00132964"/>
    <w:rsid w:val="00166A6A"/>
    <w:rsid w:val="001B43FE"/>
    <w:rsid w:val="001B533B"/>
    <w:rsid w:val="001D3169"/>
    <w:rsid w:val="001E106B"/>
    <w:rsid w:val="001E34DF"/>
    <w:rsid w:val="001E6561"/>
    <w:rsid w:val="001E6F7D"/>
    <w:rsid w:val="00253C6C"/>
    <w:rsid w:val="00274F66"/>
    <w:rsid w:val="002D2EB9"/>
    <w:rsid w:val="002D6300"/>
    <w:rsid w:val="002E50D0"/>
    <w:rsid w:val="0030695B"/>
    <w:rsid w:val="003115A1"/>
    <w:rsid w:val="003265BA"/>
    <w:rsid w:val="00330398"/>
    <w:rsid w:val="00346576"/>
    <w:rsid w:val="00354CE6"/>
    <w:rsid w:val="003574D3"/>
    <w:rsid w:val="00361084"/>
    <w:rsid w:val="00370ADC"/>
    <w:rsid w:val="0037486F"/>
    <w:rsid w:val="00381B18"/>
    <w:rsid w:val="00387A8B"/>
    <w:rsid w:val="003923E5"/>
    <w:rsid w:val="00395567"/>
    <w:rsid w:val="003B158D"/>
    <w:rsid w:val="003D1B01"/>
    <w:rsid w:val="004049A8"/>
    <w:rsid w:val="00405C32"/>
    <w:rsid w:val="00422380"/>
    <w:rsid w:val="00430BDA"/>
    <w:rsid w:val="004436BD"/>
    <w:rsid w:val="00474FD4"/>
    <w:rsid w:val="00475F07"/>
    <w:rsid w:val="00494A06"/>
    <w:rsid w:val="004C3B74"/>
    <w:rsid w:val="004C6902"/>
    <w:rsid w:val="00501164"/>
    <w:rsid w:val="00513457"/>
    <w:rsid w:val="00523FD6"/>
    <w:rsid w:val="00525AFE"/>
    <w:rsid w:val="005278F7"/>
    <w:rsid w:val="00536961"/>
    <w:rsid w:val="005462EE"/>
    <w:rsid w:val="00550FF5"/>
    <w:rsid w:val="005571F6"/>
    <w:rsid w:val="00575DC6"/>
    <w:rsid w:val="0058303C"/>
    <w:rsid w:val="00587C72"/>
    <w:rsid w:val="005951BA"/>
    <w:rsid w:val="005A54AD"/>
    <w:rsid w:val="005A7292"/>
    <w:rsid w:val="005E0E78"/>
    <w:rsid w:val="005E35D6"/>
    <w:rsid w:val="00615201"/>
    <w:rsid w:val="006539A9"/>
    <w:rsid w:val="00664568"/>
    <w:rsid w:val="0067524D"/>
    <w:rsid w:val="0069317E"/>
    <w:rsid w:val="006B2715"/>
    <w:rsid w:val="006B5CCC"/>
    <w:rsid w:val="006C21D3"/>
    <w:rsid w:val="006C78D3"/>
    <w:rsid w:val="006D68A2"/>
    <w:rsid w:val="006F1EA7"/>
    <w:rsid w:val="006F29D1"/>
    <w:rsid w:val="006F74C3"/>
    <w:rsid w:val="006F7612"/>
    <w:rsid w:val="007047B9"/>
    <w:rsid w:val="007272F6"/>
    <w:rsid w:val="007361E5"/>
    <w:rsid w:val="007931BC"/>
    <w:rsid w:val="007B7FB6"/>
    <w:rsid w:val="007C44C3"/>
    <w:rsid w:val="007F6F59"/>
    <w:rsid w:val="00800F69"/>
    <w:rsid w:val="00804B1E"/>
    <w:rsid w:val="00835120"/>
    <w:rsid w:val="008464D0"/>
    <w:rsid w:val="00865CAF"/>
    <w:rsid w:val="00870CAD"/>
    <w:rsid w:val="008727E7"/>
    <w:rsid w:val="008762B0"/>
    <w:rsid w:val="008A3751"/>
    <w:rsid w:val="008A7245"/>
    <w:rsid w:val="008C1C5D"/>
    <w:rsid w:val="008C21E7"/>
    <w:rsid w:val="00912E83"/>
    <w:rsid w:val="00912FCF"/>
    <w:rsid w:val="009331D0"/>
    <w:rsid w:val="00941742"/>
    <w:rsid w:val="00951460"/>
    <w:rsid w:val="00956648"/>
    <w:rsid w:val="00963008"/>
    <w:rsid w:val="009870F2"/>
    <w:rsid w:val="009B2D16"/>
    <w:rsid w:val="009D35E0"/>
    <w:rsid w:val="009D4138"/>
    <w:rsid w:val="009D6891"/>
    <w:rsid w:val="009E2FEC"/>
    <w:rsid w:val="009E48FD"/>
    <w:rsid w:val="009E4CDD"/>
    <w:rsid w:val="009F73C9"/>
    <w:rsid w:val="00A27C62"/>
    <w:rsid w:val="00A36B5C"/>
    <w:rsid w:val="00A42327"/>
    <w:rsid w:val="00A45213"/>
    <w:rsid w:val="00A77648"/>
    <w:rsid w:val="00AA3551"/>
    <w:rsid w:val="00AF0C6C"/>
    <w:rsid w:val="00AF60CF"/>
    <w:rsid w:val="00B01CC8"/>
    <w:rsid w:val="00B159F9"/>
    <w:rsid w:val="00B243C9"/>
    <w:rsid w:val="00B4399D"/>
    <w:rsid w:val="00B451C7"/>
    <w:rsid w:val="00B8137D"/>
    <w:rsid w:val="00BB42B7"/>
    <w:rsid w:val="00BE4529"/>
    <w:rsid w:val="00BE7692"/>
    <w:rsid w:val="00BE7B0F"/>
    <w:rsid w:val="00C015CD"/>
    <w:rsid w:val="00C13626"/>
    <w:rsid w:val="00C15DBC"/>
    <w:rsid w:val="00C16E40"/>
    <w:rsid w:val="00C27DBE"/>
    <w:rsid w:val="00C44C65"/>
    <w:rsid w:val="00C651F1"/>
    <w:rsid w:val="00C72A19"/>
    <w:rsid w:val="00C824BF"/>
    <w:rsid w:val="00CB5409"/>
    <w:rsid w:val="00CB716E"/>
    <w:rsid w:val="00CD3C69"/>
    <w:rsid w:val="00CD523D"/>
    <w:rsid w:val="00CE0DE3"/>
    <w:rsid w:val="00CF3AC0"/>
    <w:rsid w:val="00D058A1"/>
    <w:rsid w:val="00D209B9"/>
    <w:rsid w:val="00D529B0"/>
    <w:rsid w:val="00D5643F"/>
    <w:rsid w:val="00D611C3"/>
    <w:rsid w:val="00D6209D"/>
    <w:rsid w:val="00D803D1"/>
    <w:rsid w:val="00D85F1E"/>
    <w:rsid w:val="00D9235B"/>
    <w:rsid w:val="00D9704F"/>
    <w:rsid w:val="00DA6685"/>
    <w:rsid w:val="00DD4FB1"/>
    <w:rsid w:val="00E03757"/>
    <w:rsid w:val="00E10DC4"/>
    <w:rsid w:val="00E24BA9"/>
    <w:rsid w:val="00E5334F"/>
    <w:rsid w:val="00E6008E"/>
    <w:rsid w:val="00E60DD3"/>
    <w:rsid w:val="00E66815"/>
    <w:rsid w:val="00E708E5"/>
    <w:rsid w:val="00E717B5"/>
    <w:rsid w:val="00E72E33"/>
    <w:rsid w:val="00E760E5"/>
    <w:rsid w:val="00E92932"/>
    <w:rsid w:val="00EB5E38"/>
    <w:rsid w:val="00EB6629"/>
    <w:rsid w:val="00EC15E8"/>
    <w:rsid w:val="00EE6220"/>
    <w:rsid w:val="00EE64BF"/>
    <w:rsid w:val="00EE7E4B"/>
    <w:rsid w:val="00F051C1"/>
    <w:rsid w:val="00F17265"/>
    <w:rsid w:val="00F37B1E"/>
    <w:rsid w:val="00F435A2"/>
    <w:rsid w:val="00F76B19"/>
    <w:rsid w:val="00F775DF"/>
    <w:rsid w:val="00F8079A"/>
    <w:rsid w:val="00F84A17"/>
    <w:rsid w:val="00F8536D"/>
    <w:rsid w:val="00FA4BC1"/>
    <w:rsid w:val="00FB51A3"/>
    <w:rsid w:val="00F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E3962-CE84-456D-B339-DA578C4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BE4529"/>
    <w:rPr>
      <w:b/>
      <w:sz w:val="24"/>
    </w:rPr>
  </w:style>
  <w:style w:type="paragraph" w:styleId="SemEspaamento">
    <w:name w:val="No Spacing"/>
    <w:qFormat/>
    <w:rsid w:val="00FB5D93"/>
  </w:style>
  <w:style w:type="character" w:customStyle="1" w:styleId="style11">
    <w:name w:val="style11"/>
    <w:rsid w:val="00FB5D93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tyle51">
    <w:name w:val="style51"/>
    <w:rsid w:val="00FB5D93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3265B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2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FF3D-7D76-484F-9200-5C54F5E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7-03-10T17:04:00Z</cp:lastPrinted>
  <dcterms:created xsi:type="dcterms:W3CDTF">2019-02-01T12:01:00Z</dcterms:created>
  <dcterms:modified xsi:type="dcterms:W3CDTF">2019-02-01T12:01:00Z</dcterms:modified>
</cp:coreProperties>
</file>